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C4" w:rsidRPr="00603B99" w:rsidRDefault="002B00AF" w:rsidP="00603B99">
      <w:pPr>
        <w:rPr>
          <w:rFonts w:cs="B Titr"/>
          <w:rtl/>
          <w:lang w:bidi="fa-IR"/>
        </w:rPr>
      </w:pPr>
      <w:r>
        <w:rPr>
          <w:rFonts w:cs="B Titr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71475</wp:posOffset>
                </wp:positionV>
                <wp:extent cx="800100" cy="1028700"/>
                <wp:effectExtent l="9525" t="9525" r="952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B99" w:rsidRPr="00603B99" w:rsidRDefault="00603B99" w:rsidP="00603B99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03B9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ره:</w:t>
                            </w:r>
                          </w:p>
                          <w:p w:rsidR="00603B99" w:rsidRPr="00603B99" w:rsidRDefault="00603B99" w:rsidP="00603B99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03B9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يخ:</w:t>
                            </w:r>
                          </w:p>
                          <w:p w:rsidR="00603B99" w:rsidRPr="00603B99" w:rsidRDefault="00603B99" w:rsidP="00603B99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03B9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يوس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75pt;margin-top:29.25pt;width:63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" strokecolor="white [3212]">
                <v:textbox>
                  <w:txbxContent>
                    <w:p w:rsidR="00603B99" w:rsidRPr="00603B99" w:rsidRDefault="00603B99" w:rsidP="00603B99">
                      <w:pPr>
                        <w:bidi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03B99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شماره:</w:t>
                      </w:r>
                    </w:p>
                    <w:p w:rsidR="00603B99" w:rsidRPr="00603B99" w:rsidRDefault="00603B99" w:rsidP="00603B99">
                      <w:pPr>
                        <w:bidi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03B99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تاريخ:</w:t>
                      </w:r>
                    </w:p>
                    <w:p w:rsidR="00603B99" w:rsidRPr="00603B99" w:rsidRDefault="00603B99" w:rsidP="00603B99">
                      <w:pPr>
                        <w:bidi/>
                        <w:rPr>
                          <w:rFonts w:cs="B Titr"/>
                          <w:sz w:val="20"/>
                          <w:szCs w:val="20"/>
                          <w:lang w:bidi="fa-IR"/>
                        </w:rPr>
                      </w:pPr>
                      <w:r w:rsidRPr="00603B99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پيوست:</w:t>
                      </w:r>
                    </w:p>
                  </w:txbxContent>
                </v:textbox>
              </v:shape>
            </w:pict>
          </mc:Fallback>
        </mc:AlternateContent>
      </w:r>
      <w:r w:rsidR="00FE7FC4" w:rsidRPr="00FE7FC4">
        <w:rPr>
          <w:rFonts w:cs="B Titr" w:hint="cs"/>
          <w:sz w:val="20"/>
          <w:szCs w:val="20"/>
          <w:rtl/>
          <w:lang w:bidi="fa-IR"/>
        </w:rPr>
        <w:t xml:space="preserve">       </w:t>
      </w:r>
    </w:p>
    <w:p w:rsidR="000B7153" w:rsidRPr="00AC715F" w:rsidRDefault="00AC715F" w:rsidP="00AC715F">
      <w:pPr>
        <w:bidi/>
        <w:rPr>
          <w:rFonts w:ascii="IranNastaliq" w:hAnsi="IranNastaliq" w:cs="IranNastaliq"/>
          <w:noProof/>
          <w:color w:val="2F5496" w:themeColor="accent5" w:themeShade="BF"/>
          <w:sz w:val="30"/>
          <w:szCs w:val="30"/>
        </w:rPr>
      </w:pPr>
      <w:r w:rsidRPr="00AC715F">
        <w:rPr>
          <w:rFonts w:cs="Arial"/>
          <w:noProof/>
          <w:rtl/>
          <w:lang w:bidi="fa-IR"/>
        </w:rPr>
        <w:drawing>
          <wp:inline distT="0" distB="0" distL="0" distR="0" wp14:anchorId="5200E804" wp14:editId="07D1CC74">
            <wp:extent cx="846455" cy="1123359"/>
            <wp:effectExtent l="0" t="0" r="0" b="0"/>
            <wp:docPr id="1" name="Picture 1" descr="C:\Users\karani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i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7" cy="114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B99">
        <w:rPr>
          <w:rFonts w:hint="cs"/>
          <w:rtl/>
        </w:rPr>
        <w:t xml:space="preserve">                            </w:t>
      </w:r>
      <w:r w:rsidR="00A81D98">
        <w:rPr>
          <w:rFonts w:hint="cs"/>
          <w:rtl/>
        </w:rPr>
        <w:t xml:space="preserve">  </w:t>
      </w:r>
      <w:r w:rsidR="00603B99">
        <w:rPr>
          <w:rFonts w:hint="cs"/>
          <w:rtl/>
        </w:rPr>
        <w:t xml:space="preserve">       </w:t>
      </w:r>
      <w:r w:rsidR="000B7153" w:rsidRPr="006B3D2B">
        <w:rPr>
          <w:rFonts w:ascii="IranNastaliq" w:hAnsi="IranNastaliq" w:cs="IranNastaliq"/>
          <w:noProof/>
          <w:color w:val="2F5496" w:themeColor="accent5" w:themeShade="BF"/>
          <w:sz w:val="30"/>
          <w:szCs w:val="30"/>
          <w:rtl/>
        </w:rPr>
        <w:t>به نام آنکه فرصت داد ما را</w:t>
      </w:r>
    </w:p>
    <w:p w:rsidR="00AF38A3" w:rsidRPr="00603B99" w:rsidRDefault="002B00AF" w:rsidP="002B00AF">
      <w:pPr>
        <w:bidi/>
        <w:jc w:val="center"/>
        <w:rPr>
          <w:rFonts w:ascii="IranNastaliq" w:hAnsi="IranNastaliq" w:cs="IranNastaliq"/>
          <w:sz w:val="52"/>
          <w:szCs w:val="52"/>
          <w:rtl/>
          <w:lang w:bidi="fa-IR"/>
        </w:rPr>
      </w:pPr>
      <w:r>
        <w:rPr>
          <w:rFonts w:ascii="IranNastaliq" w:hAnsi="IranNastaliq" w:cs="IranNastaliq"/>
          <w:noProof/>
          <w:sz w:val="46"/>
          <w:szCs w:val="46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699770</wp:posOffset>
                </wp:positionV>
                <wp:extent cx="6010275" cy="5693410"/>
                <wp:effectExtent l="19050" t="19050" r="28575" b="215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0275" cy="5693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307" w:rsidRDefault="00CA0307" w:rsidP="001E066A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5159FB" w:rsidRPr="00EC323B" w:rsidRDefault="00053189" w:rsidP="00053189">
                            <w:pPr>
                              <w:bidi/>
                              <w:rPr>
                                <w:rFonts w:cs="B Titr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استاد ارجمند، </w:t>
                            </w:r>
                            <w:r w:rsidR="005159FB" w:rsidRPr="00EC323B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جناب آقای / خانم .......................</w:t>
                            </w:r>
                            <w:r w:rsidR="00BC1E76" w:rsidRPr="00EC323B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</w:t>
                            </w:r>
                          </w:p>
                          <w:p w:rsidR="005159FB" w:rsidRPr="00EC323B" w:rsidRDefault="006C1B6A" w:rsidP="005159FB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C323B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لام علیکم</w:t>
                            </w:r>
                          </w:p>
                          <w:p w:rsidR="005159FB" w:rsidRPr="005159FB" w:rsidRDefault="00C008C3" w:rsidP="002B00AF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Nazanin"/>
                                <w:sz w:val="30"/>
                                <w:szCs w:val="3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با احترام، </w:t>
                            </w:r>
                            <w:r w:rsidR="002B00A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بدینوسیله عطف به پیشنهاد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میته تحصیلات تکمیلی گروه آموزشی ...........</w:t>
                            </w:r>
                            <w:r w:rsidR="00B64EA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جنابعالی / سرکار عالی به عنوان داور</w:t>
                            </w:r>
                            <w:r w:rsidR="002B00A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داخلی/ خارجی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پایان نامه کارشناسی ارشد خانم/ آقای ............................ دانشجوی رشته ..............................گرایش ......................تحت عنوان .............................................................................................................................. </w:t>
                            </w:r>
                            <w:r w:rsidR="002B00A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منصوب میشوید.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بدینوسیله نسخه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ی از پایان نامه جهت داوری تقدیم می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گردد.</w:t>
                            </w:r>
                            <w:r w:rsidR="00B64EA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وجب سپاس فراوان است چنانچه نتیجه داوری برای برگزاری جلسه دفاع را حداکثر طی دو هفته آینده (تا تاریخ .............................) به این پردیس اعلام فرمایید.</w:t>
                            </w:r>
                          </w:p>
                          <w:p w:rsidR="005159FB" w:rsidRDefault="002B00AF" w:rsidP="002B00AF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ضمنا براساس شیوه نامه مربوطه حق الزحمه جنابعالی/سرکارعالی پس از تامین اعتبار پرداخت خواهد شد.</w:t>
                            </w:r>
                            <w:bookmarkStart w:id="0" w:name="_GoBack"/>
                            <w:bookmarkEnd w:id="0"/>
                          </w:p>
                          <w:p w:rsidR="00A81D98" w:rsidRDefault="00A81D98" w:rsidP="00EC323B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A81D98" w:rsidRDefault="00A81D98" w:rsidP="00A81D98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5159FB" w:rsidRPr="00C008C3" w:rsidRDefault="00EC323B" w:rsidP="00A81D98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008C3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</w:t>
                            </w:r>
                            <w:r w:rsidR="005159FB" w:rsidRPr="00C008C3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ا تشکر </w:t>
                            </w:r>
                          </w:p>
                          <w:p w:rsidR="005159FB" w:rsidRPr="00EC323B" w:rsidRDefault="005159FB" w:rsidP="00611394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C323B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EC323B" w:rsidRPr="00EC323B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                                                                     </w:t>
                            </w:r>
                            <w:r w:rsidRPr="00EC323B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معاون آموزشی</w:t>
                            </w:r>
                            <w:r w:rsidR="00852D05" w:rsidRPr="00EC323B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، پژوهشی و فرهنگی </w:t>
                            </w:r>
                            <w:r w:rsidRPr="00EC323B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پردیس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.5pt;margin-top:55.1pt;width:473.25pt;height:448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" fillcolor="white [3201]" strokeweight="2.25pt">
                <v:path arrowok="t"/>
                <v:textbox>
                  <w:txbxContent>
                    <w:p w:rsidR="00CA0307" w:rsidRDefault="00CA0307" w:rsidP="001E066A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5159FB" w:rsidRPr="00EC323B" w:rsidRDefault="00053189" w:rsidP="00053189">
                      <w:pPr>
                        <w:bidi/>
                        <w:rPr>
                          <w:rFonts w:cs="B Titr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 xml:space="preserve">استاد ارجمند، </w:t>
                      </w:r>
                      <w:r w:rsidR="005159FB" w:rsidRPr="00EC323B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>جناب آقای / خانم .......................</w:t>
                      </w:r>
                      <w:r w:rsidR="00BC1E76" w:rsidRPr="00EC323B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>...</w:t>
                      </w:r>
                    </w:p>
                    <w:p w:rsidR="005159FB" w:rsidRPr="00EC323B" w:rsidRDefault="006C1B6A" w:rsidP="005159FB">
                      <w:pPr>
                        <w:bidi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EC323B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لام علیکم</w:t>
                      </w:r>
                    </w:p>
                    <w:p w:rsidR="005159FB" w:rsidRPr="005159FB" w:rsidRDefault="00C008C3" w:rsidP="002B00AF">
                      <w:pPr>
                        <w:bidi/>
                        <w:spacing w:line="240" w:lineRule="auto"/>
                        <w:jc w:val="both"/>
                        <w:rPr>
                          <w:rFonts w:cs="B Nazanin"/>
                          <w:sz w:val="30"/>
                          <w:szCs w:val="3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با احترام، </w:t>
                      </w:r>
                      <w:r w:rsidR="002B00A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بدینوسیله عطف به پیشنهاد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کمیته تحصیلات تکمیلی گروه آموزشی ...........</w:t>
                      </w:r>
                      <w:r w:rsidR="00B64EA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جنابعالی / سرکار عالی به عنوان داور</w:t>
                      </w:r>
                      <w:r w:rsidR="002B00A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داخلی/ خارجی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پایان نامه کارشناسی ارشد خانم/ آقای ............................ دانشجوی رشته ..............................گرایش ......................تحت عنوان .............................................................................................................................. </w:t>
                      </w:r>
                      <w:r w:rsidR="002B00A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منصوب میشوید.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بدینوسیله نسخه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ای از پایان نامه جهت داوری تقدیم می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گردد.</w:t>
                      </w:r>
                      <w:r w:rsidR="00B64EA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موجب سپاس فراوان است چنانچه نتیجه داوری برای برگزاری جلسه دفاع را حداکثر طی دو هفته آینده (تا تاریخ .............................) به این پردیس اعلام فرمایید.</w:t>
                      </w:r>
                    </w:p>
                    <w:p w:rsidR="005159FB" w:rsidRDefault="002B00AF" w:rsidP="002B00AF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ضمنا براساس شیوه نامه مربوطه حق الزحمه جنابعالی/سرکارعالی پس از تامین اعتبار پرداخت خواهد شد.</w:t>
                      </w:r>
                      <w:bookmarkStart w:id="1" w:name="_GoBack"/>
                      <w:bookmarkEnd w:id="1"/>
                    </w:p>
                    <w:p w:rsidR="00A81D98" w:rsidRDefault="00A81D98" w:rsidP="00EC323B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A81D98" w:rsidRDefault="00A81D98" w:rsidP="00A81D98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5159FB" w:rsidRPr="00C008C3" w:rsidRDefault="00EC323B" w:rsidP="00A81D98">
                      <w:pPr>
                        <w:bidi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008C3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                                                                                                    </w:t>
                      </w:r>
                      <w:r w:rsidR="005159FB" w:rsidRPr="00C008C3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با تشکر </w:t>
                      </w:r>
                    </w:p>
                    <w:p w:rsidR="005159FB" w:rsidRPr="00EC323B" w:rsidRDefault="005159FB" w:rsidP="00611394">
                      <w:pPr>
                        <w:bidi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EC323B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  </w:t>
                      </w:r>
                      <w:r w:rsidR="00EC323B" w:rsidRPr="00EC323B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                                                                          </w:t>
                      </w:r>
                      <w:r w:rsidRPr="00EC323B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معاون آموزشی</w:t>
                      </w:r>
                      <w:r w:rsidR="00852D05" w:rsidRPr="00EC323B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، پژوهشی و فرهنگی </w:t>
                      </w:r>
                      <w:r w:rsidRPr="00EC323B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پردیس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0AF7" w:rsidRPr="006142E3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کاربرگ </w:t>
      </w:r>
      <w:r w:rsidR="00E94D2B" w:rsidRPr="006142E3">
        <w:rPr>
          <w:rFonts w:ascii="IranNastaliq" w:hAnsi="IranNastaliq" w:cs="IranNastaliq" w:hint="cs"/>
          <w:sz w:val="46"/>
          <w:szCs w:val="46"/>
          <w:rtl/>
          <w:lang w:bidi="fa-IR"/>
        </w:rPr>
        <w:t>7</w:t>
      </w:r>
      <w:r w:rsidR="00E30AF7" w:rsidRPr="006142E3">
        <w:rPr>
          <w:rFonts w:ascii="IranNastaliq" w:hAnsi="IranNastaliq" w:cs="IranNastaliq" w:hint="cs"/>
          <w:sz w:val="46"/>
          <w:szCs w:val="46"/>
          <w:rtl/>
          <w:lang w:bidi="fa-IR"/>
        </w:rPr>
        <w:t>:</w:t>
      </w:r>
      <w:r>
        <w:rPr>
          <w:rFonts w:ascii="IranNastaliq" w:hAnsi="IranNastaliq" w:cs="IranNastaliq" w:hint="cs"/>
          <w:sz w:val="46"/>
          <w:szCs w:val="46"/>
          <w:rtl/>
          <w:lang w:bidi="fa-IR"/>
        </w:rPr>
        <w:t>ابلاغ</w:t>
      </w:r>
      <w:r w:rsidR="009E50D5" w:rsidRPr="006142E3">
        <w:rPr>
          <w:rFonts w:ascii="IranNastaliq" w:hAnsi="IranNastaliq" w:cs="IranNastaliq" w:hint="cs"/>
          <w:sz w:val="46"/>
          <w:szCs w:val="46"/>
          <w:rtl/>
          <w:lang w:bidi="fa-IR"/>
        </w:rPr>
        <w:t xml:space="preserve"> هیأت داوران </w:t>
      </w:r>
      <w:r w:rsidR="00FE7FC4" w:rsidRPr="006142E3">
        <w:rPr>
          <w:rFonts w:ascii="IranNastaliq" w:hAnsi="IranNastaliq" w:cs="IranNastaliq"/>
          <w:sz w:val="46"/>
          <w:szCs w:val="46"/>
          <w:rtl/>
          <w:lang w:bidi="fa-IR"/>
        </w:rPr>
        <w:t xml:space="preserve"> پایان نامه کارشناسی ارشد</w:t>
      </w:r>
    </w:p>
    <w:sectPr w:rsidR="00AF38A3" w:rsidRPr="00603B99" w:rsidSect="004E13E5">
      <w:footerReference w:type="default" r:id="rId9"/>
      <w:pgSz w:w="12240" w:h="15840" w:code="1"/>
      <w:pgMar w:top="1440" w:right="1440" w:bottom="1440" w:left="1440" w:header="720" w:footer="720" w:gutter="0"/>
      <w:pgBorders w:offsetFrom="page">
        <w:top w:val="dotted" w:sz="12" w:space="24" w:color="auto"/>
        <w:left w:val="dotted" w:sz="12" w:space="24" w:color="auto"/>
        <w:bottom w:val="dotted" w:sz="12" w:space="24" w:color="auto"/>
        <w:right w:val="dott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F1A" w:rsidRDefault="00121F1A" w:rsidP="004E13E5">
      <w:pPr>
        <w:spacing w:after="0" w:line="240" w:lineRule="auto"/>
      </w:pPr>
      <w:r>
        <w:separator/>
      </w:r>
    </w:p>
  </w:endnote>
  <w:endnote w:type="continuationSeparator" w:id="0">
    <w:p w:rsidR="00121F1A" w:rsidRDefault="00121F1A" w:rsidP="004E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46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2002" w:rsidRDefault="0099644A">
        <w:pPr>
          <w:pStyle w:val="Footer"/>
          <w:jc w:val="center"/>
        </w:pPr>
        <w:r>
          <w:fldChar w:fldCharType="begin"/>
        </w:r>
        <w:r w:rsidR="00B32002">
          <w:instrText xml:space="preserve"> PAGE   \* MERGEFORMAT </w:instrText>
        </w:r>
        <w:r>
          <w:fldChar w:fldCharType="separate"/>
        </w:r>
        <w:r w:rsidR="002B00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2002" w:rsidRDefault="00B320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F1A" w:rsidRDefault="00121F1A" w:rsidP="004E13E5">
      <w:pPr>
        <w:spacing w:after="0" w:line="240" w:lineRule="auto"/>
      </w:pPr>
      <w:r>
        <w:separator/>
      </w:r>
    </w:p>
  </w:footnote>
  <w:footnote w:type="continuationSeparator" w:id="0">
    <w:p w:rsidR="00121F1A" w:rsidRDefault="00121F1A" w:rsidP="004E13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3E5"/>
    <w:rsid w:val="0003475F"/>
    <w:rsid w:val="00053189"/>
    <w:rsid w:val="00056838"/>
    <w:rsid w:val="000837B6"/>
    <w:rsid w:val="000B1C73"/>
    <w:rsid w:val="000B7153"/>
    <w:rsid w:val="000E504B"/>
    <w:rsid w:val="000F6B5E"/>
    <w:rsid w:val="0011648B"/>
    <w:rsid w:val="00121F1A"/>
    <w:rsid w:val="001E066A"/>
    <w:rsid w:val="001E1562"/>
    <w:rsid w:val="0023537D"/>
    <w:rsid w:val="00271E07"/>
    <w:rsid w:val="00283A9F"/>
    <w:rsid w:val="00293B0E"/>
    <w:rsid w:val="002B00AF"/>
    <w:rsid w:val="002E582D"/>
    <w:rsid w:val="003E0046"/>
    <w:rsid w:val="003F4A4F"/>
    <w:rsid w:val="0044005F"/>
    <w:rsid w:val="00460941"/>
    <w:rsid w:val="004B7E72"/>
    <w:rsid w:val="004E13E5"/>
    <w:rsid w:val="004F61BC"/>
    <w:rsid w:val="005159FB"/>
    <w:rsid w:val="00516987"/>
    <w:rsid w:val="00524EF1"/>
    <w:rsid w:val="005F0CF8"/>
    <w:rsid w:val="00603B99"/>
    <w:rsid w:val="00611394"/>
    <w:rsid w:val="006142E3"/>
    <w:rsid w:val="00621444"/>
    <w:rsid w:val="0064195D"/>
    <w:rsid w:val="006557DA"/>
    <w:rsid w:val="00670D84"/>
    <w:rsid w:val="0067137B"/>
    <w:rsid w:val="00677BF1"/>
    <w:rsid w:val="006851F7"/>
    <w:rsid w:val="006B3D2B"/>
    <w:rsid w:val="006C1B6A"/>
    <w:rsid w:val="006D533F"/>
    <w:rsid w:val="006E6D13"/>
    <w:rsid w:val="006F74A0"/>
    <w:rsid w:val="00747B02"/>
    <w:rsid w:val="00795088"/>
    <w:rsid w:val="007D3E7B"/>
    <w:rsid w:val="007E76AA"/>
    <w:rsid w:val="00852D05"/>
    <w:rsid w:val="008C26E9"/>
    <w:rsid w:val="008E696C"/>
    <w:rsid w:val="009239A2"/>
    <w:rsid w:val="0093223D"/>
    <w:rsid w:val="00953D86"/>
    <w:rsid w:val="0099644A"/>
    <w:rsid w:val="009A5650"/>
    <w:rsid w:val="009D29B8"/>
    <w:rsid w:val="009E15DA"/>
    <w:rsid w:val="009E50D5"/>
    <w:rsid w:val="00A10E42"/>
    <w:rsid w:val="00A361DD"/>
    <w:rsid w:val="00A47D3C"/>
    <w:rsid w:val="00A81D98"/>
    <w:rsid w:val="00AA1983"/>
    <w:rsid w:val="00AC715F"/>
    <w:rsid w:val="00AF38A3"/>
    <w:rsid w:val="00B1071F"/>
    <w:rsid w:val="00B316BC"/>
    <w:rsid w:val="00B32002"/>
    <w:rsid w:val="00B42186"/>
    <w:rsid w:val="00B64EA1"/>
    <w:rsid w:val="00BC1E76"/>
    <w:rsid w:val="00C008C3"/>
    <w:rsid w:val="00C05DFC"/>
    <w:rsid w:val="00C46877"/>
    <w:rsid w:val="00C57E6C"/>
    <w:rsid w:val="00C765DA"/>
    <w:rsid w:val="00C9798E"/>
    <w:rsid w:val="00CA0307"/>
    <w:rsid w:val="00D0765B"/>
    <w:rsid w:val="00D179AC"/>
    <w:rsid w:val="00DB2A01"/>
    <w:rsid w:val="00DC3EDC"/>
    <w:rsid w:val="00E30AF7"/>
    <w:rsid w:val="00E43BFA"/>
    <w:rsid w:val="00E81923"/>
    <w:rsid w:val="00E94D2B"/>
    <w:rsid w:val="00EA5DD1"/>
    <w:rsid w:val="00EC323B"/>
    <w:rsid w:val="00ED161C"/>
    <w:rsid w:val="00EE4C14"/>
    <w:rsid w:val="00F03FDE"/>
    <w:rsid w:val="00F44F1A"/>
    <w:rsid w:val="00FC59C8"/>
    <w:rsid w:val="00FE7FC4"/>
    <w:rsid w:val="00FF2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E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3E5"/>
  </w:style>
  <w:style w:type="paragraph" w:styleId="Footer">
    <w:name w:val="footer"/>
    <w:basedOn w:val="Normal"/>
    <w:link w:val="Foot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E5"/>
  </w:style>
  <w:style w:type="paragraph" w:styleId="BalloonText">
    <w:name w:val="Balloon Text"/>
    <w:basedOn w:val="Normal"/>
    <w:link w:val="BalloonTextChar"/>
    <w:uiPriority w:val="99"/>
    <w:semiHidden/>
    <w:unhideWhenUsed/>
    <w:rsid w:val="00603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B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E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3E5"/>
  </w:style>
  <w:style w:type="paragraph" w:styleId="Footer">
    <w:name w:val="footer"/>
    <w:basedOn w:val="Normal"/>
    <w:link w:val="FooterChar"/>
    <w:uiPriority w:val="99"/>
    <w:unhideWhenUsed/>
    <w:rsid w:val="004E1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E5"/>
  </w:style>
  <w:style w:type="paragraph" w:styleId="BalloonText">
    <w:name w:val="Balloon Text"/>
    <w:basedOn w:val="Normal"/>
    <w:link w:val="BalloonTextChar"/>
    <w:uiPriority w:val="99"/>
    <w:semiHidden/>
    <w:unhideWhenUsed/>
    <w:rsid w:val="00603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B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CDFCC-62A9-4939-A3F3-C89C5EE5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saneh karani</dc:creator>
  <cp:lastModifiedBy>mahbobeh azhari</cp:lastModifiedBy>
  <cp:revision>2</cp:revision>
  <dcterms:created xsi:type="dcterms:W3CDTF">2018-11-17T12:32:00Z</dcterms:created>
  <dcterms:modified xsi:type="dcterms:W3CDTF">2018-11-17T12:32:00Z</dcterms:modified>
</cp:coreProperties>
</file>